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E2" w:rsidRPr="00837CE2" w:rsidRDefault="00A13B3F" w:rsidP="00AE6CFA">
      <w:pPr>
        <w:spacing w:after="0" w:line="240" w:lineRule="auto"/>
      </w:pPr>
      <w:r>
        <w:t>-</w:t>
      </w:r>
      <w:r w:rsidR="00FA2CE8">
        <w:t>/</w:t>
      </w:r>
      <w:r w:rsidR="00977108">
        <w:rPr>
          <w:noProof/>
          <w:lang w:eastAsia="fr-FR"/>
        </w:rPr>
        <w:drawing>
          <wp:inline distT="0" distB="0" distL="0" distR="0">
            <wp:extent cx="3182587" cy="2116182"/>
            <wp:effectExtent l="0" t="0" r="0" b="0"/>
            <wp:docPr id="5" name="Image 5" descr="C:\Users\accueil1\AppData\Local\Microsoft\Windows\Temporary Internet Files\Content.Word\reportage photos hiver 2018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ueil1\AppData\Local\Microsoft\Windows\Temporary Internet Files\Content.Word\reportage photos hiver 2018 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40" cy="211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087584" cy="2125683"/>
            <wp:effectExtent l="0" t="0" r="0" b="8255"/>
            <wp:docPr id="11" name="Image 11" descr="C:\Users\v.lorenzelli\AppData\Local\Microsoft\Windows\Temporary Internet Files\Content.IE5\S961EV4S\Feu_d'artifice_Roy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lorenzelli\AppData\Local\Microsoft\Windows\Temporary Internet Files\Content.IE5\S961EV4S\Feu_d'artifice_Roya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98" cy="212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E2" w:rsidRPr="00837CE2" w:rsidRDefault="00C76A43" w:rsidP="00AE6CFA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659880" cy="539750"/>
                <wp:effectExtent l="0" t="4445" r="0" b="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39750"/>
                        </a:xfrm>
                        <a:prstGeom prst="rect">
                          <a:avLst/>
                        </a:prstGeom>
                        <a:solidFill>
                          <a:srgbClr val="82AD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A0" w:rsidRPr="006845C3" w:rsidRDefault="00F600D0" w:rsidP="009C689D">
                            <w:pPr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Medium" w:hAnsi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orfait NOUVEL AN </w:t>
                            </w:r>
                            <w:r w:rsidR="00C11516">
                              <w:rPr>
                                <w:rFonts w:ascii="Futura Medium" w:hAnsi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-</w:t>
                            </w:r>
                            <w:r w:rsidR="00A13B3F">
                              <w:rPr>
                                <w:rFonts w:ascii="Futura Medium" w:hAnsi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24.4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" fillcolor="#82ad11" stroked="f">
                <v:textbox>
                  <w:txbxContent>
                    <w:p w:rsidR="006B30A0" w:rsidRPr="006845C3" w:rsidRDefault="00F600D0" w:rsidP="009C689D">
                      <w:pPr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Futura Medium" w:hAnsi="Futura Medium"/>
                          <w:color w:val="FFFFFF" w:themeColor="background1"/>
                          <w:sz w:val="40"/>
                          <w:szCs w:val="40"/>
                        </w:rPr>
                        <w:t xml:space="preserve">Forfait NOUVEL AN </w:t>
                      </w:r>
                      <w:r w:rsidR="00C11516">
                        <w:rPr>
                          <w:rFonts w:ascii="Futura Medium" w:hAnsi="Futura Medium"/>
                          <w:color w:val="FFFFFF" w:themeColor="background1"/>
                          <w:sz w:val="40"/>
                          <w:szCs w:val="40"/>
                        </w:rPr>
                        <w:t>-</w:t>
                      </w:r>
                      <w:r w:rsidR="00A13B3F">
                        <w:rPr>
                          <w:rFonts w:ascii="Futura Medium" w:hAnsi="Futura Medium"/>
                          <w:color w:val="FFFFFF" w:themeColor="background1"/>
                          <w:sz w:val="40"/>
                          <w:szCs w:val="40"/>
                        </w:rPr>
                        <w:t>2019-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33C6" w:rsidRPr="00E24FEA" w:rsidRDefault="00AF33C6" w:rsidP="00AE6CFA">
      <w:pPr>
        <w:spacing w:after="0" w:line="240" w:lineRule="auto"/>
        <w:rPr>
          <w:rFonts w:ascii="Amerika Sans" w:hAnsi="Amerika Sans"/>
          <w:color w:val="0BA1B9"/>
          <w:sz w:val="28"/>
          <w:szCs w:val="28"/>
          <w:u w:val="single" w:color="5F0101"/>
        </w:rPr>
      </w:pPr>
      <w:r w:rsidRPr="00E24FEA">
        <w:rPr>
          <w:rFonts w:ascii="Amerika Sans" w:hAnsi="Amerika Sans"/>
          <w:color w:val="0BA1B9"/>
          <w:sz w:val="28"/>
          <w:szCs w:val="28"/>
          <w:u w:val="single" w:color="5F0101"/>
        </w:rPr>
        <w:t>Votre prochaine destination</w:t>
      </w:r>
      <w:r w:rsidRPr="00E24FEA">
        <w:rPr>
          <w:rFonts w:ascii="Amerika Sans" w:hAnsi="Amerika Sans" w:cs="Cambria"/>
          <w:color w:val="0BA1B9"/>
          <w:sz w:val="28"/>
          <w:szCs w:val="28"/>
          <w:u w:val="single" w:color="5F0101"/>
        </w:rPr>
        <w:t> </w:t>
      </w:r>
      <w:r w:rsidR="005E34E1" w:rsidRPr="00E24FEA">
        <w:rPr>
          <w:rFonts w:ascii="Amerika Sans" w:hAnsi="Amerika Sans"/>
          <w:color w:val="0BA1B9"/>
          <w:sz w:val="28"/>
          <w:szCs w:val="28"/>
          <w:u w:val="single" w:color="5F0101"/>
        </w:rPr>
        <w:t xml:space="preserve">: </w:t>
      </w:r>
      <w:r w:rsidR="00A10F39">
        <w:rPr>
          <w:rFonts w:ascii="Amerika Sans" w:hAnsi="Amerika Sans"/>
          <w:color w:val="0BA1B9"/>
          <w:sz w:val="28"/>
          <w:szCs w:val="28"/>
          <w:u w:val="single" w:color="5F0101"/>
        </w:rPr>
        <w:t>Evasion Tonique</w:t>
      </w:r>
    </w:p>
    <w:p w:rsidR="00AF33C6" w:rsidRPr="00C6478D" w:rsidRDefault="002E766E" w:rsidP="00034320">
      <w:pPr>
        <w:spacing w:after="0" w:line="288" w:lineRule="auto"/>
        <w:jc w:val="both"/>
        <w:rPr>
          <w:rFonts w:cs="Arial"/>
          <w:szCs w:val="24"/>
        </w:rPr>
      </w:pPr>
      <w:r w:rsidRPr="00C6478D">
        <w:rPr>
          <w:rFonts w:cs="Arial"/>
          <w:szCs w:val="24"/>
        </w:rPr>
        <w:t>A 1000 m d’altitude, dans un superbe écrin de nature, à proximité de la frontière Suisse et du célèbre site du Saut du Doubs, classé grand site national, l’évasion tonique vous offre une vue imprenable sur le Val de Morteau- En hiver, de nombreux itinéraires pour la raquette sont accessibles non loin du village de vacances.</w:t>
      </w:r>
    </w:p>
    <w:p w:rsidR="00AE6CFA" w:rsidRPr="009C689D" w:rsidRDefault="00AE6CFA" w:rsidP="00AE6CFA">
      <w:pPr>
        <w:spacing w:after="0" w:line="240" w:lineRule="auto"/>
        <w:jc w:val="both"/>
        <w:rPr>
          <w:sz w:val="24"/>
          <w:szCs w:val="24"/>
        </w:rPr>
      </w:pPr>
    </w:p>
    <w:p w:rsidR="00AF33C6" w:rsidRPr="00E24FEA" w:rsidRDefault="00AF33C6" w:rsidP="00AE6CFA">
      <w:pPr>
        <w:spacing w:after="0" w:line="240" w:lineRule="auto"/>
        <w:rPr>
          <w:rFonts w:ascii="Amerika Sans" w:hAnsi="Amerika Sans"/>
          <w:color w:val="0BA1B9"/>
          <w:sz w:val="28"/>
          <w:szCs w:val="28"/>
          <w:u w:val="single" w:color="5F0101"/>
        </w:rPr>
      </w:pPr>
      <w:r w:rsidRPr="00E24FEA">
        <w:rPr>
          <w:rFonts w:ascii="Amerika Sans" w:hAnsi="Amerika Sans"/>
          <w:color w:val="0BA1B9"/>
          <w:sz w:val="28"/>
          <w:szCs w:val="28"/>
          <w:u w:val="single" w:color="5F0101"/>
        </w:rPr>
        <w:t>Votre Village Vacances</w:t>
      </w:r>
      <w:r w:rsidRPr="00E24FEA">
        <w:rPr>
          <w:rFonts w:ascii="Amerika Sans" w:hAnsi="Amerika Sans" w:cs="Cambria"/>
          <w:color w:val="0BA1B9"/>
          <w:sz w:val="28"/>
          <w:szCs w:val="28"/>
          <w:u w:val="single" w:color="5F0101"/>
        </w:rPr>
        <w:t> </w:t>
      </w:r>
      <w:r w:rsidRPr="00E24FEA">
        <w:rPr>
          <w:rFonts w:ascii="Amerika Sans" w:hAnsi="Amerika Sans"/>
          <w:color w:val="0BA1B9"/>
          <w:sz w:val="28"/>
          <w:szCs w:val="28"/>
          <w:u w:val="single" w:color="5F0101"/>
        </w:rPr>
        <w:t xml:space="preserve">: </w:t>
      </w:r>
      <w:r w:rsidR="00A10F39">
        <w:rPr>
          <w:rFonts w:ascii="Amerika Sans" w:hAnsi="Amerika Sans"/>
          <w:color w:val="0BA1B9"/>
          <w:sz w:val="28"/>
          <w:szCs w:val="28"/>
          <w:u w:val="single" w:color="5F0101"/>
        </w:rPr>
        <w:t>Evasion Tonique</w:t>
      </w:r>
    </w:p>
    <w:p w:rsidR="00AE6CFA" w:rsidRPr="00C6478D" w:rsidRDefault="002E766E" w:rsidP="00034320">
      <w:pPr>
        <w:pStyle w:val="Commentaire"/>
        <w:spacing w:line="288" w:lineRule="auto"/>
        <w:jc w:val="both"/>
        <w:rPr>
          <w:rFonts w:asciiTheme="minorHAnsi" w:hAnsiTheme="minorHAnsi"/>
          <w:sz w:val="22"/>
          <w:szCs w:val="24"/>
        </w:rPr>
      </w:pPr>
      <w:r w:rsidRPr="00C6478D">
        <w:rPr>
          <w:rFonts w:asciiTheme="minorHAnsi" w:hAnsiTheme="minorHAnsi"/>
          <w:sz w:val="22"/>
          <w:szCs w:val="24"/>
        </w:rPr>
        <w:t xml:space="preserve">70 chambres à 2 lits équipées de sanitaires privés dont 48 chambres dans 3 pavillons de plain-pied et 22 dans le </w:t>
      </w:r>
      <w:r w:rsidR="00F600D0" w:rsidRPr="00C6478D">
        <w:rPr>
          <w:rFonts w:asciiTheme="minorHAnsi" w:hAnsiTheme="minorHAnsi"/>
          <w:sz w:val="22"/>
          <w:szCs w:val="24"/>
        </w:rPr>
        <w:t>bâtiment</w:t>
      </w:r>
      <w:r w:rsidRPr="00C6478D">
        <w:rPr>
          <w:rFonts w:asciiTheme="minorHAnsi" w:hAnsiTheme="minorHAnsi"/>
          <w:sz w:val="22"/>
          <w:szCs w:val="24"/>
        </w:rPr>
        <w:t xml:space="preserve"> principal- 3 chambres pour personne à mobilité réduite- Salle de restaurant panoramique, spécialités régionales servies, paniers repas sur </w:t>
      </w:r>
      <w:r w:rsidR="00F600D0" w:rsidRPr="00C6478D">
        <w:rPr>
          <w:rFonts w:asciiTheme="minorHAnsi" w:hAnsiTheme="minorHAnsi"/>
          <w:sz w:val="22"/>
          <w:szCs w:val="24"/>
        </w:rPr>
        <w:t>demande- Télévision</w:t>
      </w:r>
    </w:p>
    <w:p w:rsidR="00E24FEA" w:rsidRDefault="00C76A43" w:rsidP="00E24FE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>
                <wp:extent cx="4319905" cy="855023"/>
                <wp:effectExtent l="19050" t="19050" r="61595" b="5969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855023"/>
                        </a:xfrm>
                        <a:prstGeom prst="rect">
                          <a:avLst/>
                        </a:prstGeom>
                        <a:solidFill>
                          <a:srgbClr val="82AD11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0A0" w:rsidRPr="00E24FEA" w:rsidRDefault="006B30A0" w:rsidP="00E24FEA">
                            <w:pPr>
                              <w:spacing w:after="0" w:line="240" w:lineRule="auto"/>
                              <w:rPr>
                                <w:rFonts w:ascii="Amerika Sans" w:hAnsi="Amerika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4FEA">
                              <w:rPr>
                                <w:rFonts w:ascii="Amerika Sans" w:hAnsi="Amerika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ints forts :</w:t>
                            </w:r>
                          </w:p>
                          <w:p w:rsidR="006B30A0" w:rsidRPr="00E24FEA" w:rsidRDefault="006B30A0" w:rsidP="00E24FE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a vue panoramique depuis la terrasse</w:t>
                            </w:r>
                          </w:p>
                          <w:p w:rsidR="006B30A0" w:rsidRPr="00E24FEA" w:rsidRDefault="006B30A0" w:rsidP="00E24FE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a piscine couverte et chauffée</w:t>
                            </w:r>
                            <w:r w:rsidR="00C1151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t le sauna à volonté</w:t>
                            </w:r>
                          </w:p>
                          <w:p w:rsidR="006B30A0" w:rsidRPr="00E24FEA" w:rsidRDefault="006B30A0" w:rsidP="00E24FE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 proximité des sentiers </w:t>
                            </w:r>
                            <w:r w:rsidR="00C1151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aqu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40.1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" fillcolor="#82ad11" strokecolor="white [3212]" strokeweight="2.25pt">
                <v:shadow on="t" opacity="26213f" origin="-.5,-.5"/>
                <v:textbox>
                  <w:txbxContent>
                    <w:p w:rsidR="006B30A0" w:rsidRPr="00E24FEA" w:rsidRDefault="006B30A0" w:rsidP="00E24FEA">
                      <w:pPr>
                        <w:spacing w:after="0" w:line="240" w:lineRule="auto"/>
                        <w:rPr>
                          <w:rFonts w:ascii="Amerika Sans" w:hAnsi="Amerika San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4FEA">
                        <w:rPr>
                          <w:rFonts w:ascii="Amerika Sans" w:hAnsi="Amerika Sans"/>
                          <w:b/>
                          <w:color w:val="FFFFFF" w:themeColor="background1"/>
                          <w:sz w:val="28"/>
                          <w:szCs w:val="28"/>
                        </w:rPr>
                        <w:t>Points forts :</w:t>
                      </w:r>
                    </w:p>
                    <w:p w:rsidR="006B30A0" w:rsidRPr="00E24FEA" w:rsidRDefault="006B30A0" w:rsidP="00E24FE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a vue panoramique depuis la terrasse</w:t>
                      </w:r>
                    </w:p>
                    <w:p w:rsidR="006B30A0" w:rsidRPr="00E24FEA" w:rsidRDefault="006B30A0" w:rsidP="00E24FE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a piscine couverte et chauffée</w:t>
                      </w:r>
                      <w:r w:rsidR="00C1151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et le sauna à volonté</w:t>
                      </w:r>
                    </w:p>
                    <w:p w:rsidR="006B30A0" w:rsidRPr="00E24FEA" w:rsidRDefault="006B30A0" w:rsidP="00E24FE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a proximité des sentiers </w:t>
                      </w:r>
                      <w:r w:rsidR="00C1151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aquet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625B" w:rsidRDefault="004C4121" w:rsidP="00AE6CFA">
      <w:pPr>
        <w:spacing w:after="0" w:line="240" w:lineRule="auto"/>
        <w:rPr>
          <w:rFonts w:ascii="Amerika Sans" w:hAnsi="Amerika Sans"/>
          <w:color w:val="0BA1B9"/>
          <w:sz w:val="28"/>
          <w:szCs w:val="28"/>
          <w:u w:val="single" w:color="5F0101"/>
        </w:rPr>
      </w:pPr>
      <w:proofErr w:type="spellStart"/>
      <w:r>
        <w:rPr>
          <w:rFonts w:ascii="Amerika Sans" w:hAnsi="Amerika Sans"/>
          <w:color w:val="0BA1B9"/>
          <w:sz w:val="28"/>
          <w:szCs w:val="28"/>
          <w:u w:val="single" w:color="5F0101"/>
        </w:rPr>
        <w:t>Déroulemen</w:t>
      </w:r>
      <w:r w:rsidR="00A13B3F">
        <w:rPr>
          <w:b/>
          <w:noProof/>
          <w:sz w:val="20"/>
          <w:szCs w:val="18"/>
          <w:u w:val="single"/>
          <w:lang w:eastAsia="fr-FR"/>
        </w:rPr>
        <w:t>J</w:t>
      </w:r>
      <w:r>
        <w:rPr>
          <w:rFonts w:ascii="Amerika Sans" w:hAnsi="Amerika Sans"/>
          <w:color w:val="0BA1B9"/>
          <w:sz w:val="28"/>
          <w:szCs w:val="28"/>
          <w:u w:val="single" w:color="5F0101"/>
        </w:rPr>
        <w:t>t</w:t>
      </w:r>
      <w:proofErr w:type="spellEnd"/>
      <w:r>
        <w:rPr>
          <w:rFonts w:ascii="Amerika Sans" w:hAnsi="Amerika Sans"/>
          <w:color w:val="0BA1B9"/>
          <w:sz w:val="28"/>
          <w:szCs w:val="28"/>
          <w:u w:val="single" w:color="5F0101"/>
        </w:rPr>
        <w:t xml:space="preserve"> du séjour</w:t>
      </w:r>
      <w:r w:rsidR="00ED625B" w:rsidRPr="009B6D74">
        <w:rPr>
          <w:rFonts w:ascii="Amerika Sans" w:hAnsi="Amerika Sans" w:cs="Cambria"/>
          <w:color w:val="0BA1B9"/>
          <w:sz w:val="28"/>
          <w:szCs w:val="28"/>
          <w:u w:val="single" w:color="5F0101"/>
        </w:rPr>
        <w:t> </w:t>
      </w:r>
      <w:r w:rsidR="00ED625B" w:rsidRPr="009B6D74">
        <w:rPr>
          <w:rFonts w:ascii="Amerika Sans" w:hAnsi="Amerika Sans"/>
          <w:color w:val="0BA1B9"/>
          <w:sz w:val="28"/>
          <w:szCs w:val="28"/>
          <w:u w:val="single" w:color="5F0101"/>
        </w:rPr>
        <w:t>:</w:t>
      </w:r>
      <w:r w:rsidR="00B406F9" w:rsidRPr="009B6D74">
        <w:rPr>
          <w:rFonts w:ascii="Amerika Sans" w:hAnsi="Amerika Sans"/>
          <w:color w:val="0BA1B9"/>
          <w:sz w:val="28"/>
          <w:szCs w:val="28"/>
          <w:u w:val="single" w:color="5F0101"/>
        </w:rPr>
        <w:t xml:space="preserve"> </w:t>
      </w:r>
    </w:p>
    <w:p w:rsidR="00977108" w:rsidRPr="00F600D0" w:rsidRDefault="00977108" w:rsidP="00D71D65">
      <w:pPr>
        <w:widowControl w:val="0"/>
        <w:spacing w:after="60" w:line="180" w:lineRule="auto"/>
        <w:rPr>
          <w:sz w:val="18"/>
          <w:szCs w:val="18"/>
        </w:rPr>
        <w:sectPr w:rsidR="00977108" w:rsidRPr="00F600D0" w:rsidSect="00F600D0">
          <w:headerReference w:type="default" r:id="rId11"/>
          <w:footerReference w:type="default" r:id="rId12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D71D65" w:rsidRPr="00C6478D" w:rsidRDefault="00486CE3" w:rsidP="00D71D65">
      <w:pPr>
        <w:widowControl w:val="0"/>
        <w:spacing w:after="60" w:line="180" w:lineRule="auto"/>
        <w:rPr>
          <w:b/>
          <w:sz w:val="20"/>
          <w:szCs w:val="18"/>
          <w:u w:val="single"/>
        </w:rPr>
      </w:pPr>
      <w:r>
        <w:rPr>
          <w:b/>
          <w:noProof/>
          <w:sz w:val="20"/>
          <w:szCs w:val="1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53778" wp14:editId="462DDCDF">
                <wp:simplePos x="0" y="0"/>
                <wp:positionH relativeFrom="column">
                  <wp:posOffset>3378530</wp:posOffset>
                </wp:positionH>
                <wp:positionV relativeFrom="paragraph">
                  <wp:posOffset>75968</wp:posOffset>
                </wp:positionV>
                <wp:extent cx="0" cy="2268187"/>
                <wp:effectExtent l="0" t="0" r="19050" b="1841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05pt,6pt" to="266.0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13B3F">
        <w:rPr>
          <w:b/>
          <w:noProof/>
          <w:sz w:val="20"/>
          <w:szCs w:val="18"/>
          <w:u w:val="single"/>
          <w:lang w:eastAsia="fr-FR"/>
        </w:rPr>
        <w:t>Samedi 28/12</w:t>
      </w:r>
    </w:p>
    <w:p w:rsidR="00D71D65" w:rsidRDefault="00D71D65" w:rsidP="00486CE3">
      <w:pPr>
        <w:widowControl w:val="0"/>
        <w:spacing w:after="60" w:line="180" w:lineRule="auto"/>
        <w:rPr>
          <w:sz w:val="20"/>
          <w:szCs w:val="18"/>
        </w:rPr>
      </w:pPr>
      <w:r w:rsidRPr="00C6478D">
        <w:rPr>
          <w:sz w:val="20"/>
          <w:szCs w:val="18"/>
        </w:rPr>
        <w:t xml:space="preserve">Arrivée en fin d’après-midi – Accueil, apéritif de bienvenue. Dîner au village club. </w:t>
      </w:r>
    </w:p>
    <w:p w:rsidR="00A13B3F" w:rsidRDefault="00A13B3F" w:rsidP="00486CE3">
      <w:pPr>
        <w:widowControl w:val="0"/>
        <w:spacing w:after="60" w:line="180" w:lineRule="auto"/>
        <w:rPr>
          <w:sz w:val="20"/>
          <w:szCs w:val="18"/>
        </w:rPr>
      </w:pPr>
    </w:p>
    <w:p w:rsidR="00D71D65" w:rsidRPr="00C6478D" w:rsidRDefault="00A13B3F" w:rsidP="00D71D65">
      <w:pPr>
        <w:widowControl w:val="0"/>
        <w:spacing w:after="60" w:line="180" w:lineRule="auto"/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>Dimanche 29/12</w:t>
      </w:r>
    </w:p>
    <w:p w:rsidR="00A13B3F" w:rsidRDefault="00A13B3F" w:rsidP="00486CE3">
      <w:pPr>
        <w:widowControl w:val="0"/>
        <w:spacing w:after="60" w:line="180" w:lineRule="auto"/>
        <w:rPr>
          <w:sz w:val="20"/>
          <w:szCs w:val="18"/>
        </w:rPr>
      </w:pPr>
      <w:r>
        <w:rPr>
          <w:sz w:val="20"/>
          <w:szCs w:val="18"/>
        </w:rPr>
        <w:t>Journée libre – Soirée animée</w:t>
      </w:r>
    </w:p>
    <w:p w:rsidR="00A13B3F" w:rsidRPr="00C6478D" w:rsidRDefault="00A13B3F" w:rsidP="00486CE3">
      <w:pPr>
        <w:widowControl w:val="0"/>
        <w:spacing w:after="60" w:line="180" w:lineRule="auto"/>
        <w:rPr>
          <w:sz w:val="20"/>
          <w:szCs w:val="18"/>
        </w:rPr>
      </w:pPr>
    </w:p>
    <w:p w:rsidR="00D71D65" w:rsidRPr="00C6478D" w:rsidRDefault="00A13B3F" w:rsidP="00D71D65">
      <w:pPr>
        <w:widowControl w:val="0"/>
        <w:spacing w:after="60" w:line="180" w:lineRule="auto"/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>Lundi 30/12</w:t>
      </w:r>
    </w:p>
    <w:p w:rsidR="00D71D65" w:rsidRPr="00C6478D" w:rsidRDefault="00D71D65" w:rsidP="00486CE3">
      <w:pPr>
        <w:widowControl w:val="0"/>
        <w:spacing w:after="60" w:line="180" w:lineRule="auto"/>
        <w:rPr>
          <w:sz w:val="20"/>
          <w:szCs w:val="18"/>
        </w:rPr>
      </w:pPr>
      <w:r w:rsidRPr="00C6478D">
        <w:rPr>
          <w:sz w:val="20"/>
          <w:szCs w:val="18"/>
        </w:rPr>
        <w:t>Matinée raquette.</w:t>
      </w:r>
    </w:p>
    <w:p w:rsidR="00D71D65" w:rsidRPr="00C6478D" w:rsidRDefault="00D71D65" w:rsidP="00486CE3">
      <w:pPr>
        <w:widowControl w:val="0"/>
        <w:spacing w:after="60" w:line="180" w:lineRule="auto"/>
        <w:rPr>
          <w:sz w:val="20"/>
          <w:szCs w:val="18"/>
        </w:rPr>
      </w:pPr>
      <w:r w:rsidRPr="00C6478D">
        <w:rPr>
          <w:sz w:val="20"/>
          <w:szCs w:val="18"/>
        </w:rPr>
        <w:t xml:space="preserve">Déjeuner au village club. </w:t>
      </w:r>
    </w:p>
    <w:p w:rsidR="00D71D65" w:rsidRPr="00C6478D" w:rsidRDefault="00C11516" w:rsidP="00486CE3">
      <w:pPr>
        <w:widowControl w:val="0"/>
        <w:spacing w:after="60" w:line="180" w:lineRule="auto"/>
        <w:rPr>
          <w:sz w:val="20"/>
          <w:szCs w:val="18"/>
        </w:rPr>
      </w:pPr>
      <w:r>
        <w:rPr>
          <w:sz w:val="20"/>
          <w:szCs w:val="18"/>
        </w:rPr>
        <w:t>B</w:t>
      </w:r>
      <w:r w:rsidR="00D71D65" w:rsidRPr="00C6478D">
        <w:rPr>
          <w:sz w:val="20"/>
          <w:szCs w:val="18"/>
        </w:rPr>
        <w:t xml:space="preserve">alade en raquette. </w:t>
      </w:r>
    </w:p>
    <w:p w:rsidR="00486CE3" w:rsidRPr="00C6478D" w:rsidRDefault="00D71D65" w:rsidP="00486CE3">
      <w:pPr>
        <w:widowControl w:val="0"/>
        <w:spacing w:after="60" w:line="180" w:lineRule="auto"/>
        <w:rPr>
          <w:sz w:val="20"/>
          <w:szCs w:val="18"/>
        </w:rPr>
      </w:pPr>
      <w:r w:rsidRPr="00C6478D">
        <w:rPr>
          <w:sz w:val="20"/>
          <w:szCs w:val="18"/>
        </w:rPr>
        <w:t>Soirée animée</w:t>
      </w:r>
    </w:p>
    <w:p w:rsidR="00D71D65" w:rsidRPr="00C6478D" w:rsidRDefault="00A13B3F" w:rsidP="00D71D65">
      <w:pPr>
        <w:widowControl w:val="0"/>
        <w:spacing w:after="60" w:line="180" w:lineRule="auto"/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>Mardi 31/12</w:t>
      </w:r>
    </w:p>
    <w:p w:rsidR="00D71D65" w:rsidRPr="00C6478D" w:rsidRDefault="00D71D65" w:rsidP="00D71D65">
      <w:pPr>
        <w:widowControl w:val="0"/>
        <w:spacing w:after="60" w:line="180" w:lineRule="auto"/>
        <w:rPr>
          <w:sz w:val="20"/>
          <w:szCs w:val="18"/>
        </w:rPr>
      </w:pPr>
      <w:r w:rsidRPr="00C6478D">
        <w:rPr>
          <w:bCs/>
          <w:sz w:val="20"/>
          <w:szCs w:val="18"/>
        </w:rPr>
        <w:t>Matin</w:t>
      </w:r>
      <w:r w:rsidRPr="00C6478D">
        <w:rPr>
          <w:b/>
          <w:sz w:val="20"/>
          <w:szCs w:val="18"/>
        </w:rPr>
        <w:t xml:space="preserve"> : </w:t>
      </w:r>
      <w:r w:rsidRPr="00C6478D">
        <w:rPr>
          <w:sz w:val="20"/>
          <w:szCs w:val="18"/>
        </w:rPr>
        <w:t>Raquette</w:t>
      </w:r>
    </w:p>
    <w:p w:rsidR="00D71D65" w:rsidRPr="00C6478D" w:rsidRDefault="00D71D65" w:rsidP="00D71D65">
      <w:pPr>
        <w:widowControl w:val="0"/>
        <w:spacing w:after="60" w:line="180" w:lineRule="auto"/>
        <w:rPr>
          <w:sz w:val="20"/>
          <w:szCs w:val="18"/>
        </w:rPr>
      </w:pPr>
      <w:r w:rsidRPr="00C6478D">
        <w:rPr>
          <w:sz w:val="20"/>
          <w:szCs w:val="18"/>
        </w:rPr>
        <w:t>Après midi: Raquette</w:t>
      </w:r>
    </w:p>
    <w:p w:rsidR="00486CE3" w:rsidRDefault="00A13B3F" w:rsidP="00486CE3">
      <w:pPr>
        <w:widowControl w:val="0"/>
        <w:spacing w:after="60" w:line="180" w:lineRule="auto"/>
        <w:rPr>
          <w:sz w:val="20"/>
          <w:szCs w:val="18"/>
        </w:rPr>
      </w:pPr>
      <w:r>
        <w:rPr>
          <w:sz w:val="20"/>
          <w:szCs w:val="18"/>
        </w:rPr>
        <w:t>Dîner et soirée festive</w:t>
      </w:r>
    </w:p>
    <w:p w:rsidR="00A13B3F" w:rsidRPr="00C6478D" w:rsidRDefault="00A13B3F" w:rsidP="00486CE3">
      <w:pPr>
        <w:widowControl w:val="0"/>
        <w:spacing w:after="60" w:line="180" w:lineRule="auto"/>
        <w:rPr>
          <w:sz w:val="20"/>
          <w:szCs w:val="18"/>
        </w:rPr>
      </w:pPr>
    </w:p>
    <w:p w:rsidR="00D71D65" w:rsidRPr="00C6478D" w:rsidRDefault="00A13B3F" w:rsidP="00D71D65">
      <w:pPr>
        <w:widowControl w:val="0"/>
        <w:spacing w:after="60" w:line="180" w:lineRule="auto"/>
        <w:rPr>
          <w:b/>
          <w:sz w:val="20"/>
          <w:szCs w:val="18"/>
          <w:highlight w:val="yellow"/>
          <w:u w:val="single"/>
        </w:rPr>
      </w:pPr>
      <w:r>
        <w:rPr>
          <w:b/>
          <w:sz w:val="20"/>
          <w:szCs w:val="18"/>
          <w:u w:val="single"/>
        </w:rPr>
        <w:t>Mercredi 01/01</w:t>
      </w:r>
    </w:p>
    <w:p w:rsidR="00D71D65" w:rsidRDefault="00A13B3F" w:rsidP="00486CE3">
      <w:pPr>
        <w:widowControl w:val="0"/>
        <w:spacing w:after="60" w:line="180" w:lineRule="auto"/>
        <w:rPr>
          <w:sz w:val="20"/>
          <w:szCs w:val="18"/>
        </w:rPr>
      </w:pPr>
      <w:r>
        <w:rPr>
          <w:sz w:val="20"/>
          <w:szCs w:val="18"/>
        </w:rPr>
        <w:t>Matinée libre</w:t>
      </w:r>
    </w:p>
    <w:p w:rsidR="00A13B3F" w:rsidRPr="00C6478D" w:rsidRDefault="00A13B3F" w:rsidP="00486CE3">
      <w:pPr>
        <w:widowControl w:val="0"/>
        <w:spacing w:after="60" w:line="180" w:lineRule="auto"/>
        <w:rPr>
          <w:sz w:val="20"/>
          <w:szCs w:val="18"/>
        </w:rPr>
      </w:pPr>
      <w:r>
        <w:rPr>
          <w:sz w:val="20"/>
          <w:szCs w:val="18"/>
        </w:rPr>
        <w:t>Déjeuner</w:t>
      </w:r>
    </w:p>
    <w:p w:rsidR="00D71D65" w:rsidRPr="00C6478D" w:rsidRDefault="00D71D65" w:rsidP="00486CE3">
      <w:pPr>
        <w:widowControl w:val="0"/>
        <w:spacing w:after="60" w:line="180" w:lineRule="auto"/>
        <w:rPr>
          <w:sz w:val="20"/>
          <w:szCs w:val="18"/>
        </w:rPr>
      </w:pPr>
      <w:r w:rsidRPr="00C6478D">
        <w:rPr>
          <w:sz w:val="20"/>
          <w:szCs w:val="18"/>
        </w:rPr>
        <w:t>Après midi : raquette</w:t>
      </w:r>
    </w:p>
    <w:p w:rsidR="00486CE3" w:rsidRDefault="00FA2CE8" w:rsidP="00486CE3">
      <w:pPr>
        <w:widowControl w:val="0"/>
        <w:spacing w:after="60" w:line="180" w:lineRule="auto"/>
        <w:rPr>
          <w:sz w:val="20"/>
          <w:szCs w:val="18"/>
        </w:rPr>
      </w:pPr>
      <w:r>
        <w:rPr>
          <w:sz w:val="20"/>
          <w:szCs w:val="18"/>
        </w:rPr>
        <w:t xml:space="preserve">Soirée </w:t>
      </w:r>
      <w:r w:rsidR="00A13B3F">
        <w:rPr>
          <w:sz w:val="20"/>
          <w:szCs w:val="18"/>
        </w:rPr>
        <w:t>animée</w:t>
      </w:r>
    </w:p>
    <w:p w:rsidR="00A13B3F" w:rsidRPr="00C6478D" w:rsidRDefault="00A13B3F" w:rsidP="00486CE3">
      <w:pPr>
        <w:widowControl w:val="0"/>
        <w:spacing w:after="60" w:line="180" w:lineRule="auto"/>
        <w:rPr>
          <w:sz w:val="20"/>
          <w:szCs w:val="18"/>
        </w:rPr>
      </w:pPr>
    </w:p>
    <w:p w:rsidR="00D71D65" w:rsidRPr="00C6478D" w:rsidRDefault="00A13B3F" w:rsidP="00D71D65">
      <w:pPr>
        <w:widowControl w:val="0"/>
        <w:spacing w:after="60" w:line="180" w:lineRule="auto"/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>Jeudi 02/01</w:t>
      </w:r>
    </w:p>
    <w:p w:rsidR="00F600D0" w:rsidRDefault="00A13B3F" w:rsidP="00AE6CFA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Matinée raquettes</w:t>
      </w:r>
    </w:p>
    <w:p w:rsidR="00A13B3F" w:rsidRDefault="00A13B3F" w:rsidP="00AE6CFA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Déjeuner</w:t>
      </w:r>
    </w:p>
    <w:p w:rsidR="00FA2CE8" w:rsidRDefault="00FA2CE8" w:rsidP="00AE6CFA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Après midi : raquettes</w:t>
      </w:r>
    </w:p>
    <w:p w:rsidR="00FA2CE8" w:rsidRDefault="00FA2CE8" w:rsidP="00AE6CFA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Dîner et soirée animée</w:t>
      </w:r>
    </w:p>
    <w:p w:rsidR="00E20E6B" w:rsidRDefault="00E20E6B" w:rsidP="00AE6CFA">
      <w:pPr>
        <w:spacing w:after="0" w:line="240" w:lineRule="auto"/>
        <w:rPr>
          <w:sz w:val="20"/>
          <w:szCs w:val="18"/>
        </w:rPr>
      </w:pPr>
    </w:p>
    <w:p w:rsidR="00E20E6B" w:rsidRDefault="00E20E6B" w:rsidP="00AE6CFA">
      <w:pPr>
        <w:spacing w:after="0" w:line="240" w:lineRule="auto"/>
        <w:rPr>
          <w:sz w:val="20"/>
          <w:szCs w:val="18"/>
        </w:rPr>
      </w:pPr>
    </w:p>
    <w:p w:rsidR="00E20E6B" w:rsidRDefault="00E20E6B" w:rsidP="00AE6CFA">
      <w:pPr>
        <w:spacing w:after="0" w:line="240" w:lineRule="auto"/>
        <w:rPr>
          <w:sz w:val="20"/>
          <w:szCs w:val="18"/>
        </w:rPr>
      </w:pPr>
    </w:p>
    <w:p w:rsidR="00FA2CE8" w:rsidRDefault="00A13B3F" w:rsidP="00AE6CFA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  <w:u w:val="single"/>
        </w:rPr>
        <w:lastRenderedPageBreak/>
        <w:t>Vendredi 03/01</w:t>
      </w:r>
      <w:r w:rsidR="00FA2CE8">
        <w:rPr>
          <w:sz w:val="20"/>
          <w:szCs w:val="18"/>
        </w:rPr>
        <w:t xml:space="preserve"> : </w:t>
      </w:r>
    </w:p>
    <w:p w:rsidR="00A13B3F" w:rsidRDefault="00A13B3F" w:rsidP="00AE6CFA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Matinée raquettes- Déjeuner</w:t>
      </w:r>
    </w:p>
    <w:p w:rsidR="00A13B3F" w:rsidRDefault="00A13B3F" w:rsidP="00AE6CFA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Après midi : Raquettes</w:t>
      </w:r>
    </w:p>
    <w:p w:rsidR="00A13B3F" w:rsidRDefault="00A13B3F" w:rsidP="00AE6CFA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Dîner et soirée animée</w:t>
      </w:r>
    </w:p>
    <w:p w:rsidR="00A13B3F" w:rsidRDefault="00A13B3F" w:rsidP="00AE6CFA">
      <w:pPr>
        <w:spacing w:after="0" w:line="240" w:lineRule="auto"/>
        <w:rPr>
          <w:sz w:val="20"/>
          <w:szCs w:val="18"/>
        </w:rPr>
      </w:pPr>
    </w:p>
    <w:p w:rsidR="00A13B3F" w:rsidRDefault="00A13B3F" w:rsidP="00AE6CFA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Samedi 04/01/2020 : </w:t>
      </w:r>
      <w:r w:rsidR="00E20E6B">
        <w:rPr>
          <w:sz w:val="20"/>
          <w:szCs w:val="18"/>
        </w:rPr>
        <w:t>Départ après le petit déjeuner</w:t>
      </w:r>
    </w:p>
    <w:p w:rsidR="00E20E6B" w:rsidRDefault="00E20E6B" w:rsidP="00AE6CFA">
      <w:pPr>
        <w:spacing w:after="0" w:line="240" w:lineRule="auto"/>
        <w:rPr>
          <w:sz w:val="20"/>
          <w:szCs w:val="18"/>
        </w:rPr>
      </w:pPr>
    </w:p>
    <w:p w:rsidR="00A13B3F" w:rsidRDefault="00A13B3F" w:rsidP="00AE6CFA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lastRenderedPageBreak/>
        <w:t>Petit déjeuner et départ</w:t>
      </w:r>
    </w:p>
    <w:p w:rsidR="00A13B3F" w:rsidRDefault="00A13B3F" w:rsidP="00AE6CFA">
      <w:pPr>
        <w:spacing w:after="0" w:line="240" w:lineRule="auto"/>
        <w:rPr>
          <w:sz w:val="20"/>
          <w:szCs w:val="18"/>
        </w:rPr>
      </w:pPr>
    </w:p>
    <w:p w:rsidR="00A13B3F" w:rsidRDefault="00A13B3F" w:rsidP="00AE6CFA">
      <w:pPr>
        <w:spacing w:after="0" w:line="240" w:lineRule="auto"/>
        <w:rPr>
          <w:sz w:val="20"/>
          <w:szCs w:val="18"/>
        </w:rPr>
      </w:pPr>
    </w:p>
    <w:p w:rsidR="00A13B3F" w:rsidRDefault="00A13B3F" w:rsidP="00AE6CFA">
      <w:pPr>
        <w:spacing w:after="0" w:line="240" w:lineRule="auto"/>
        <w:rPr>
          <w:sz w:val="20"/>
          <w:szCs w:val="18"/>
        </w:rPr>
      </w:pPr>
    </w:p>
    <w:p w:rsidR="00A13B3F" w:rsidRDefault="00A13B3F" w:rsidP="00AE6CFA">
      <w:pPr>
        <w:spacing w:after="0" w:line="240" w:lineRule="auto"/>
        <w:rPr>
          <w:sz w:val="20"/>
          <w:szCs w:val="18"/>
        </w:rPr>
      </w:pPr>
    </w:p>
    <w:p w:rsidR="00A13B3F" w:rsidRDefault="00A13B3F" w:rsidP="00A13B3F">
      <w:pPr>
        <w:spacing w:after="0" w:line="240" w:lineRule="auto"/>
        <w:jc w:val="both"/>
        <w:rPr>
          <w:sz w:val="20"/>
          <w:szCs w:val="18"/>
        </w:rPr>
      </w:pPr>
    </w:p>
    <w:p w:rsidR="00A13B3F" w:rsidRPr="00FA2CE8" w:rsidRDefault="00A13B3F" w:rsidP="00AE6CFA">
      <w:pPr>
        <w:spacing w:after="0" w:line="240" w:lineRule="auto"/>
        <w:rPr>
          <w:sz w:val="20"/>
          <w:szCs w:val="18"/>
        </w:rPr>
        <w:sectPr w:rsidR="00A13B3F" w:rsidRPr="00FA2CE8" w:rsidSect="00F600D0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ED625B" w:rsidRDefault="00ED625B" w:rsidP="00AE6CFA">
      <w:pPr>
        <w:spacing w:after="0" w:line="240" w:lineRule="auto"/>
        <w:rPr>
          <w:rFonts w:ascii="Amerika Sans" w:hAnsi="Amerika Sans"/>
          <w:color w:val="0BA1B9"/>
          <w:sz w:val="28"/>
          <w:szCs w:val="28"/>
        </w:rPr>
      </w:pPr>
      <w:r w:rsidRPr="009B6D74">
        <w:rPr>
          <w:rFonts w:ascii="Amerika Sans" w:hAnsi="Amerika Sans"/>
          <w:color w:val="0BA1B9"/>
          <w:sz w:val="28"/>
          <w:szCs w:val="28"/>
          <w:u w:val="single" w:color="5F0101"/>
        </w:rPr>
        <w:lastRenderedPageBreak/>
        <w:t>Périodes et tarif</w:t>
      </w:r>
      <w:r w:rsidR="00D55C00" w:rsidRPr="009B6D74">
        <w:rPr>
          <w:rFonts w:ascii="Amerika Sans" w:hAnsi="Amerika Sans"/>
          <w:color w:val="0BA1B9"/>
          <w:sz w:val="28"/>
          <w:szCs w:val="28"/>
          <w:u w:val="single" w:color="5F0101"/>
        </w:rPr>
        <w:t>s</w:t>
      </w:r>
      <w:r w:rsidR="00F37909">
        <w:rPr>
          <w:rFonts w:ascii="Amerika Sans" w:hAnsi="Amerika Sans"/>
          <w:color w:val="0BA1B9"/>
          <w:sz w:val="28"/>
          <w:szCs w:val="28"/>
          <w:u w:val="single" w:color="5F0101"/>
        </w:rPr>
        <w:t xml:space="preserve"> 2</w:t>
      </w:r>
      <w:r w:rsidR="00A13B3F">
        <w:rPr>
          <w:rFonts w:ascii="Amerika Sans" w:hAnsi="Amerika Sans"/>
          <w:color w:val="0BA1B9"/>
          <w:sz w:val="28"/>
          <w:szCs w:val="28"/>
          <w:u w:val="single" w:color="5F0101"/>
        </w:rPr>
        <w:t>019-2020</w:t>
      </w:r>
      <w:r w:rsidR="00D55C00" w:rsidRPr="009B6D74">
        <w:rPr>
          <w:rFonts w:ascii="Amerika Sans" w:hAnsi="Amerika Sans" w:cs="Times New Roman"/>
          <w:color w:val="0BA1B9"/>
          <w:sz w:val="28"/>
          <w:szCs w:val="28"/>
        </w:rPr>
        <w:t> </w:t>
      </w:r>
      <w:r w:rsidR="00D55C00" w:rsidRPr="009B6D74">
        <w:rPr>
          <w:rFonts w:ascii="Amerika Sans" w:hAnsi="Amerika Sans"/>
          <w:color w:val="0BA1B9"/>
          <w:sz w:val="28"/>
          <w:szCs w:val="28"/>
        </w:rPr>
        <w:t xml:space="preserve">: </w:t>
      </w:r>
      <w:r w:rsidR="00FA2CE8">
        <w:rPr>
          <w:rFonts w:ascii="Amerika Sans" w:hAnsi="Amerika Sans"/>
          <w:color w:val="0BA1B9"/>
          <w:sz w:val="28"/>
          <w:szCs w:val="28"/>
        </w:rPr>
        <w:t>(nous appliquons les tarifs en fonction du quotient familial, nous consulter)</w:t>
      </w:r>
    </w:p>
    <w:p w:rsidR="00977108" w:rsidRPr="00034320" w:rsidRDefault="00977108" w:rsidP="00AE6CFA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11"/>
        <w:gridCol w:w="2126"/>
      </w:tblGrid>
      <w:tr w:rsidR="004C4121" w:rsidRPr="00034320" w:rsidTr="004C4121">
        <w:trPr>
          <w:jc w:val="center"/>
        </w:trPr>
        <w:tc>
          <w:tcPr>
            <w:tcW w:w="4111" w:type="dxa"/>
          </w:tcPr>
          <w:p w:rsidR="004C4121" w:rsidRPr="00034320" w:rsidRDefault="00A13B3F" w:rsidP="00C115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12 au 04/01/2020</w:t>
            </w:r>
          </w:p>
        </w:tc>
        <w:tc>
          <w:tcPr>
            <w:tcW w:w="2126" w:type="dxa"/>
          </w:tcPr>
          <w:p w:rsidR="004C4121" w:rsidRPr="00034320" w:rsidRDefault="00FA2CE8" w:rsidP="00FA2CE8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C4121" w:rsidRPr="00034320">
              <w:rPr>
                <w:b/>
                <w:sz w:val="24"/>
                <w:szCs w:val="24"/>
              </w:rPr>
              <w:t xml:space="preserve"> JOURS / </w:t>
            </w:r>
            <w:r>
              <w:rPr>
                <w:b/>
                <w:sz w:val="24"/>
                <w:szCs w:val="24"/>
              </w:rPr>
              <w:t>7</w:t>
            </w:r>
            <w:r w:rsidR="004C4121" w:rsidRPr="00034320">
              <w:rPr>
                <w:b/>
                <w:sz w:val="24"/>
                <w:szCs w:val="24"/>
              </w:rPr>
              <w:t xml:space="preserve"> NUITS</w:t>
            </w:r>
          </w:p>
        </w:tc>
      </w:tr>
      <w:tr w:rsidR="004C4121" w:rsidTr="004C4121">
        <w:trPr>
          <w:jc w:val="center"/>
        </w:trPr>
        <w:tc>
          <w:tcPr>
            <w:tcW w:w="4111" w:type="dxa"/>
          </w:tcPr>
          <w:p w:rsidR="004C4121" w:rsidRPr="00034320" w:rsidRDefault="001C2BF8" w:rsidP="001C2BF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600D0" w:rsidRPr="00D71D65">
              <w:rPr>
                <w:sz w:val="24"/>
                <w:szCs w:val="24"/>
              </w:rPr>
              <w:t>dulte</w:t>
            </w:r>
          </w:p>
        </w:tc>
        <w:tc>
          <w:tcPr>
            <w:tcW w:w="2126" w:type="dxa"/>
          </w:tcPr>
          <w:p w:rsidR="004C4121" w:rsidRDefault="00E20E6B" w:rsidP="001C2BF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  <w:r w:rsidR="00FA2CE8">
              <w:rPr>
                <w:sz w:val="24"/>
                <w:szCs w:val="24"/>
              </w:rPr>
              <w:t xml:space="preserve"> </w:t>
            </w:r>
            <w:r w:rsidR="00D71D65" w:rsidRPr="00D71D65">
              <w:rPr>
                <w:sz w:val="24"/>
                <w:szCs w:val="24"/>
              </w:rPr>
              <w:t>euros</w:t>
            </w:r>
          </w:p>
        </w:tc>
      </w:tr>
      <w:tr w:rsidR="00D71D65" w:rsidTr="004C4121">
        <w:trPr>
          <w:jc w:val="center"/>
        </w:trPr>
        <w:tc>
          <w:tcPr>
            <w:tcW w:w="4111" w:type="dxa"/>
          </w:tcPr>
          <w:p w:rsidR="00D71D65" w:rsidRPr="001C2BF8" w:rsidRDefault="001C2BF8" w:rsidP="001C2BF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5 ans </w:t>
            </w:r>
          </w:p>
        </w:tc>
        <w:tc>
          <w:tcPr>
            <w:tcW w:w="2126" w:type="dxa"/>
          </w:tcPr>
          <w:p w:rsidR="00D71D65" w:rsidRPr="00782971" w:rsidRDefault="00FA2CE8" w:rsidP="00E20E6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0E6B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="00F600D0" w:rsidRPr="00D71D65">
              <w:rPr>
                <w:sz w:val="24"/>
                <w:szCs w:val="24"/>
              </w:rPr>
              <w:t>euros</w:t>
            </w:r>
          </w:p>
        </w:tc>
      </w:tr>
      <w:tr w:rsidR="00D71D65" w:rsidTr="004C4121">
        <w:trPr>
          <w:jc w:val="center"/>
        </w:trPr>
        <w:tc>
          <w:tcPr>
            <w:tcW w:w="4111" w:type="dxa"/>
          </w:tcPr>
          <w:p w:rsidR="00D71D65" w:rsidRDefault="00F600D0" w:rsidP="001C2BF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1D65">
              <w:rPr>
                <w:sz w:val="24"/>
                <w:szCs w:val="24"/>
              </w:rPr>
              <w:t>6/11 ans</w:t>
            </w:r>
          </w:p>
        </w:tc>
        <w:tc>
          <w:tcPr>
            <w:tcW w:w="2126" w:type="dxa"/>
          </w:tcPr>
          <w:p w:rsidR="00D71D65" w:rsidRPr="00782971" w:rsidRDefault="00E20E6B" w:rsidP="001C2BF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8 </w:t>
            </w:r>
            <w:r w:rsidR="00F600D0" w:rsidRPr="00D71D65">
              <w:rPr>
                <w:sz w:val="24"/>
                <w:szCs w:val="24"/>
              </w:rPr>
              <w:t>euros</w:t>
            </w:r>
          </w:p>
        </w:tc>
      </w:tr>
      <w:tr w:rsidR="00D71D65" w:rsidTr="004C4121">
        <w:trPr>
          <w:jc w:val="center"/>
        </w:trPr>
        <w:tc>
          <w:tcPr>
            <w:tcW w:w="4111" w:type="dxa"/>
          </w:tcPr>
          <w:p w:rsidR="00D71D65" w:rsidRDefault="00F600D0" w:rsidP="001C2BF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1D65">
              <w:rPr>
                <w:sz w:val="24"/>
                <w:szCs w:val="24"/>
              </w:rPr>
              <w:t>3-5 ans :</w:t>
            </w:r>
          </w:p>
        </w:tc>
        <w:tc>
          <w:tcPr>
            <w:tcW w:w="2126" w:type="dxa"/>
          </w:tcPr>
          <w:p w:rsidR="00D71D65" w:rsidRPr="00782971" w:rsidRDefault="00FA2CE8" w:rsidP="00E20E6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0E6B">
              <w:rPr>
                <w:sz w:val="24"/>
                <w:szCs w:val="24"/>
              </w:rPr>
              <w:t xml:space="preserve">13 </w:t>
            </w:r>
            <w:r w:rsidR="00F600D0" w:rsidRPr="00D71D65">
              <w:rPr>
                <w:sz w:val="24"/>
                <w:szCs w:val="24"/>
              </w:rPr>
              <w:t>euros</w:t>
            </w:r>
          </w:p>
        </w:tc>
      </w:tr>
      <w:tr w:rsidR="00D71D65" w:rsidTr="004C4121">
        <w:trPr>
          <w:jc w:val="center"/>
        </w:trPr>
        <w:tc>
          <w:tcPr>
            <w:tcW w:w="4111" w:type="dxa"/>
          </w:tcPr>
          <w:p w:rsidR="00D71D65" w:rsidRDefault="00F600D0" w:rsidP="001C2BF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1D65">
              <w:rPr>
                <w:sz w:val="24"/>
                <w:szCs w:val="24"/>
              </w:rPr>
              <w:t>½ ans :</w:t>
            </w:r>
          </w:p>
        </w:tc>
        <w:tc>
          <w:tcPr>
            <w:tcW w:w="2126" w:type="dxa"/>
          </w:tcPr>
          <w:p w:rsidR="00D71D65" w:rsidRPr="00782971" w:rsidRDefault="00FA2CE8" w:rsidP="00E20E6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20E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e</w:t>
            </w:r>
            <w:r w:rsidR="00F600D0" w:rsidRPr="00D71D65">
              <w:rPr>
                <w:sz w:val="24"/>
                <w:szCs w:val="24"/>
              </w:rPr>
              <w:t>uros</w:t>
            </w:r>
          </w:p>
        </w:tc>
      </w:tr>
    </w:tbl>
    <w:p w:rsidR="00034320" w:rsidRDefault="00034320" w:rsidP="00AE6CFA">
      <w:pPr>
        <w:spacing w:after="0" w:line="240" w:lineRule="auto"/>
        <w:rPr>
          <w:sz w:val="24"/>
          <w:szCs w:val="24"/>
        </w:rPr>
      </w:pPr>
    </w:p>
    <w:p w:rsidR="00486CE3" w:rsidRPr="00034320" w:rsidRDefault="00486CE3" w:rsidP="00AE6CFA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249"/>
      </w:tblGrid>
      <w:tr w:rsidR="00A10F39" w:rsidRPr="00CD1682">
        <w:tc>
          <w:tcPr>
            <w:tcW w:w="5249" w:type="dxa"/>
          </w:tcPr>
          <w:p w:rsidR="00A10F39" w:rsidRPr="00CD1682" w:rsidRDefault="00A10F39" w:rsidP="000147B9">
            <w:pPr>
              <w:jc w:val="center"/>
              <w:rPr>
                <w:b/>
                <w:sz w:val="24"/>
                <w:szCs w:val="24"/>
              </w:rPr>
            </w:pPr>
            <w:r w:rsidRPr="00CD1682">
              <w:rPr>
                <w:b/>
                <w:sz w:val="24"/>
                <w:szCs w:val="24"/>
              </w:rPr>
              <w:t>COMPREND</w:t>
            </w:r>
          </w:p>
        </w:tc>
        <w:tc>
          <w:tcPr>
            <w:tcW w:w="5249" w:type="dxa"/>
          </w:tcPr>
          <w:p w:rsidR="00A10F39" w:rsidRPr="00CD1682" w:rsidRDefault="00A10F39" w:rsidP="000147B9">
            <w:pPr>
              <w:jc w:val="center"/>
              <w:rPr>
                <w:b/>
                <w:sz w:val="24"/>
                <w:szCs w:val="24"/>
              </w:rPr>
            </w:pPr>
            <w:r w:rsidRPr="00CD1682">
              <w:rPr>
                <w:b/>
                <w:sz w:val="24"/>
                <w:szCs w:val="24"/>
              </w:rPr>
              <w:t>NE COMPREND PAS</w:t>
            </w:r>
          </w:p>
        </w:tc>
      </w:tr>
      <w:tr w:rsidR="00A10F39" w:rsidRPr="00CD1682">
        <w:tc>
          <w:tcPr>
            <w:tcW w:w="5249" w:type="dxa"/>
          </w:tcPr>
          <w:p w:rsidR="001C2BF8" w:rsidRDefault="001C2BF8" w:rsidP="004C4121">
            <w:pPr>
              <w:spacing w:before="6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D71D65" w:rsidRPr="00D71D65">
              <w:rPr>
                <w:rFonts w:cs="Arial"/>
                <w:sz w:val="24"/>
                <w:szCs w:val="24"/>
              </w:rPr>
              <w:t>Le cocktail de bienvenue</w:t>
            </w:r>
          </w:p>
          <w:p w:rsidR="001C2BF8" w:rsidRDefault="001C2BF8" w:rsidP="004C4121">
            <w:pPr>
              <w:spacing w:before="6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486CE3">
              <w:rPr>
                <w:rFonts w:cs="Arial"/>
                <w:sz w:val="24"/>
                <w:szCs w:val="24"/>
              </w:rPr>
              <w:t>l</w:t>
            </w:r>
            <w:r w:rsidR="00D71D65" w:rsidRPr="00D71D65">
              <w:rPr>
                <w:rFonts w:cs="Arial"/>
                <w:sz w:val="24"/>
                <w:szCs w:val="24"/>
              </w:rPr>
              <w:t>a pension complète (vin à tous les repas, café le midi)</w:t>
            </w:r>
          </w:p>
          <w:p w:rsidR="001C2BF8" w:rsidRDefault="001C2BF8" w:rsidP="004C4121">
            <w:pPr>
              <w:spacing w:before="6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486CE3">
              <w:rPr>
                <w:rFonts w:cs="Arial"/>
                <w:sz w:val="24"/>
                <w:szCs w:val="24"/>
              </w:rPr>
              <w:t>H</w:t>
            </w:r>
            <w:r w:rsidR="00D71D65" w:rsidRPr="00D71D65">
              <w:rPr>
                <w:rFonts w:cs="Arial"/>
                <w:sz w:val="24"/>
                <w:szCs w:val="24"/>
              </w:rPr>
              <w:t xml:space="preserve">ébergement en chambres équipées </w:t>
            </w:r>
            <w:r w:rsidR="00E20E6B">
              <w:rPr>
                <w:rFonts w:cs="Arial"/>
                <w:sz w:val="24"/>
                <w:szCs w:val="24"/>
              </w:rPr>
              <w:t>de</w:t>
            </w:r>
            <w:r w:rsidR="00D71D65" w:rsidRPr="00D71D65">
              <w:rPr>
                <w:rFonts w:cs="Arial"/>
                <w:sz w:val="24"/>
                <w:szCs w:val="24"/>
              </w:rPr>
              <w:t xml:space="preserve"> sanitaire privé (serviettes de toilette fournies, lits faits à l’arrivée)</w:t>
            </w:r>
            <w:r w:rsidR="00C11516">
              <w:rPr>
                <w:rFonts w:cs="Arial"/>
                <w:sz w:val="24"/>
                <w:szCs w:val="24"/>
              </w:rPr>
              <w:t xml:space="preserve"> et de télévisions</w:t>
            </w:r>
          </w:p>
          <w:p w:rsidR="001C2BF8" w:rsidRDefault="001C2BF8" w:rsidP="004C4121">
            <w:pPr>
              <w:spacing w:before="6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486CE3">
              <w:rPr>
                <w:rFonts w:cs="Arial"/>
                <w:sz w:val="24"/>
                <w:szCs w:val="24"/>
              </w:rPr>
              <w:t>L</w:t>
            </w:r>
            <w:r w:rsidR="00D71D65" w:rsidRPr="00D71D65">
              <w:rPr>
                <w:rFonts w:cs="Arial"/>
                <w:sz w:val="24"/>
                <w:szCs w:val="24"/>
              </w:rPr>
              <w:t>e réveillon du 31/12 avec apéritif, repas festif, animations de la soirée, et soupe à l’oignon</w:t>
            </w:r>
          </w:p>
          <w:p w:rsidR="00A10F39" w:rsidRPr="001C2BF8" w:rsidRDefault="001C2BF8" w:rsidP="004C4121">
            <w:pPr>
              <w:spacing w:before="6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486CE3">
              <w:rPr>
                <w:rFonts w:cs="Arial"/>
                <w:sz w:val="24"/>
                <w:szCs w:val="24"/>
              </w:rPr>
              <w:t>L</w:t>
            </w:r>
            <w:r w:rsidR="00D71D65" w:rsidRPr="00D71D65">
              <w:rPr>
                <w:rFonts w:cs="Arial"/>
                <w:sz w:val="24"/>
                <w:szCs w:val="24"/>
              </w:rPr>
              <w:t>es sorties raquettes, les clubs enfants, les navettes pour le ski</w:t>
            </w:r>
            <w:r w:rsidR="00E20E6B">
              <w:rPr>
                <w:rFonts w:cs="Arial"/>
                <w:sz w:val="24"/>
                <w:szCs w:val="24"/>
              </w:rPr>
              <w:t xml:space="preserve"> (si routes enneigées)</w:t>
            </w:r>
          </w:p>
        </w:tc>
        <w:tc>
          <w:tcPr>
            <w:tcW w:w="5249" w:type="dxa"/>
          </w:tcPr>
          <w:p w:rsidR="001C2BF8" w:rsidRDefault="001C2BF8" w:rsidP="00782971">
            <w:pPr>
              <w:spacing w:before="6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D71D65" w:rsidRPr="00D71D65">
              <w:rPr>
                <w:rFonts w:cs="Arial"/>
                <w:sz w:val="24"/>
                <w:szCs w:val="24"/>
              </w:rPr>
              <w:t>L’entretien journalier des chambres (10 € par jour et par chambre)</w:t>
            </w:r>
          </w:p>
          <w:p w:rsidR="001C2BF8" w:rsidRDefault="001C2BF8" w:rsidP="00782971">
            <w:pPr>
              <w:spacing w:before="6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D71D65" w:rsidRPr="00D71D65">
              <w:rPr>
                <w:rFonts w:cs="Arial"/>
                <w:sz w:val="24"/>
                <w:szCs w:val="24"/>
              </w:rPr>
              <w:t xml:space="preserve"> </w:t>
            </w:r>
            <w:r w:rsidR="00486CE3">
              <w:rPr>
                <w:rFonts w:cs="Arial"/>
                <w:sz w:val="24"/>
                <w:szCs w:val="24"/>
              </w:rPr>
              <w:t>L</w:t>
            </w:r>
            <w:r w:rsidR="00D71D65" w:rsidRPr="00D71D65">
              <w:rPr>
                <w:rFonts w:cs="Arial"/>
                <w:sz w:val="24"/>
                <w:szCs w:val="24"/>
              </w:rPr>
              <w:t>e change du linge de toilette (1 € par jour et par personne)</w:t>
            </w:r>
          </w:p>
          <w:p w:rsidR="001C2BF8" w:rsidRDefault="001C2BF8" w:rsidP="00782971">
            <w:pPr>
              <w:spacing w:before="6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486CE3">
              <w:rPr>
                <w:rFonts w:cs="Arial"/>
                <w:sz w:val="24"/>
                <w:szCs w:val="24"/>
              </w:rPr>
              <w:t xml:space="preserve"> L</w:t>
            </w:r>
            <w:r w:rsidR="00D71D65" w:rsidRPr="00D71D65">
              <w:rPr>
                <w:rFonts w:cs="Arial"/>
                <w:sz w:val="24"/>
                <w:szCs w:val="24"/>
              </w:rPr>
              <w:t>a taxe locale de séjour</w:t>
            </w:r>
          </w:p>
          <w:p w:rsidR="00E20E6B" w:rsidRDefault="001C2BF8" w:rsidP="00782971">
            <w:pPr>
              <w:spacing w:before="6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D71D65" w:rsidRPr="00D71D65">
              <w:rPr>
                <w:rFonts w:cs="Arial"/>
                <w:sz w:val="24"/>
                <w:szCs w:val="24"/>
              </w:rPr>
              <w:t xml:space="preserve"> </w:t>
            </w:r>
            <w:r w:rsidR="00486CE3">
              <w:rPr>
                <w:rFonts w:cs="Arial"/>
                <w:sz w:val="24"/>
                <w:szCs w:val="24"/>
              </w:rPr>
              <w:t>L</w:t>
            </w:r>
            <w:r w:rsidR="00D71D65" w:rsidRPr="00D71D65">
              <w:rPr>
                <w:rFonts w:cs="Arial"/>
                <w:sz w:val="24"/>
                <w:szCs w:val="24"/>
              </w:rPr>
              <w:t>’adhésion à notre association</w:t>
            </w:r>
          </w:p>
          <w:p w:rsidR="001C2BF8" w:rsidRDefault="00E20E6B" w:rsidP="00782971">
            <w:pPr>
              <w:spacing w:before="6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bookmarkStart w:id="0" w:name="_GoBack"/>
            <w:bookmarkEnd w:id="0"/>
            <w:r w:rsidR="00D71D65" w:rsidRPr="00D71D65">
              <w:rPr>
                <w:rFonts w:cs="Arial"/>
                <w:sz w:val="24"/>
                <w:szCs w:val="24"/>
              </w:rPr>
              <w:t xml:space="preserve"> l’assurance annulation </w:t>
            </w:r>
            <w:r w:rsidR="00486CE3" w:rsidRPr="00D71D65">
              <w:rPr>
                <w:rFonts w:cs="Arial"/>
                <w:sz w:val="24"/>
                <w:szCs w:val="24"/>
              </w:rPr>
              <w:t>(3.5</w:t>
            </w:r>
            <w:r w:rsidR="00D71D65" w:rsidRPr="00D71D65">
              <w:rPr>
                <w:rFonts w:cs="Arial"/>
                <w:sz w:val="24"/>
                <w:szCs w:val="24"/>
              </w:rPr>
              <w:t xml:space="preserve"> % du coût du séjour selon la formule choisie)</w:t>
            </w:r>
          </w:p>
          <w:p w:rsidR="00A10F39" w:rsidRPr="00CD1682" w:rsidRDefault="001C2BF8" w:rsidP="00782971">
            <w:pPr>
              <w:spacing w:before="60" w:line="288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486CE3">
              <w:rPr>
                <w:rFonts w:cs="Arial"/>
                <w:sz w:val="24"/>
                <w:szCs w:val="24"/>
              </w:rPr>
              <w:t xml:space="preserve"> L</w:t>
            </w:r>
            <w:r w:rsidR="00D71D65" w:rsidRPr="00D71D65">
              <w:rPr>
                <w:rFonts w:cs="Arial"/>
                <w:sz w:val="24"/>
                <w:szCs w:val="24"/>
              </w:rPr>
              <w:t>a location  du matériel (ski, raquettes, …)</w:t>
            </w:r>
          </w:p>
        </w:tc>
      </w:tr>
    </w:tbl>
    <w:p w:rsidR="00C6478D" w:rsidRDefault="00C6478D" w:rsidP="001C2BF8">
      <w:pPr>
        <w:spacing w:after="0" w:line="240" w:lineRule="auto"/>
        <w:jc w:val="center"/>
        <w:rPr>
          <w:b/>
          <w:color w:val="C00000"/>
          <w:sz w:val="24"/>
          <w:szCs w:val="24"/>
          <w:u w:val="single"/>
        </w:rPr>
      </w:pPr>
    </w:p>
    <w:p w:rsidR="00D71D65" w:rsidRPr="001C2BF8" w:rsidRDefault="00D71D65" w:rsidP="001C2BF8">
      <w:pPr>
        <w:spacing w:after="0" w:line="240" w:lineRule="auto"/>
        <w:jc w:val="center"/>
        <w:rPr>
          <w:b/>
          <w:color w:val="C00000"/>
          <w:sz w:val="24"/>
          <w:szCs w:val="24"/>
          <w:u w:val="single"/>
        </w:rPr>
      </w:pPr>
      <w:r w:rsidRPr="001C2BF8">
        <w:rPr>
          <w:b/>
          <w:color w:val="C00000"/>
          <w:sz w:val="24"/>
          <w:szCs w:val="24"/>
          <w:u w:val="single"/>
        </w:rPr>
        <w:t>Les + de l’Evasion Tonique</w:t>
      </w:r>
    </w:p>
    <w:p w:rsidR="00A10F39" w:rsidRDefault="00D71D65" w:rsidP="001C2BF8">
      <w:pPr>
        <w:spacing w:after="0" w:line="240" w:lineRule="auto"/>
        <w:jc w:val="center"/>
        <w:rPr>
          <w:color w:val="C00000"/>
          <w:sz w:val="24"/>
          <w:szCs w:val="24"/>
        </w:rPr>
      </w:pPr>
      <w:r w:rsidRPr="001C2BF8">
        <w:rPr>
          <w:color w:val="C00000"/>
          <w:sz w:val="24"/>
          <w:szCs w:val="24"/>
        </w:rPr>
        <w:t xml:space="preserve">L’accès gratuit et sans modération (10 h à 22 h) à la piscine couverte et chauffée et au sauna,  un accompagnateur pour les </w:t>
      </w:r>
      <w:r w:rsidR="00C11516">
        <w:rPr>
          <w:color w:val="C00000"/>
          <w:sz w:val="24"/>
          <w:szCs w:val="24"/>
        </w:rPr>
        <w:t>sorties raquettes</w:t>
      </w:r>
      <w:r w:rsidRPr="001C2BF8">
        <w:rPr>
          <w:color w:val="C00000"/>
          <w:sz w:val="24"/>
          <w:szCs w:val="24"/>
        </w:rPr>
        <w:t>, les clubs enfants … et comme pour tous nos séjours un  soin particulier pour favoriser une forte convivialité durant les temps de liberté en fin de journée et début de soirée.</w:t>
      </w:r>
    </w:p>
    <w:p w:rsidR="00A13B3F" w:rsidRDefault="00A13B3F" w:rsidP="001C2BF8">
      <w:pPr>
        <w:spacing w:after="0" w:line="240" w:lineRule="auto"/>
        <w:jc w:val="center"/>
        <w:rPr>
          <w:color w:val="C00000"/>
          <w:sz w:val="24"/>
          <w:szCs w:val="24"/>
        </w:rPr>
      </w:pPr>
    </w:p>
    <w:p w:rsidR="00A13B3F" w:rsidRDefault="00A13B3F" w:rsidP="001C2BF8">
      <w:pPr>
        <w:spacing w:after="0" w:line="240" w:lineRule="auto"/>
        <w:jc w:val="center"/>
        <w:rPr>
          <w:color w:val="C00000"/>
          <w:sz w:val="24"/>
          <w:szCs w:val="24"/>
        </w:rPr>
      </w:pPr>
    </w:p>
    <w:p w:rsidR="00A13B3F" w:rsidRDefault="00A13B3F" w:rsidP="001C2BF8">
      <w:pPr>
        <w:spacing w:after="0" w:line="240" w:lineRule="auto"/>
        <w:jc w:val="center"/>
        <w:rPr>
          <w:color w:val="C00000"/>
          <w:sz w:val="24"/>
          <w:szCs w:val="24"/>
        </w:rPr>
      </w:pPr>
    </w:p>
    <w:p w:rsidR="00A13B3F" w:rsidRDefault="00A13B3F" w:rsidP="001C2BF8">
      <w:pPr>
        <w:spacing w:after="0" w:line="240" w:lineRule="auto"/>
        <w:jc w:val="center"/>
        <w:rPr>
          <w:color w:val="C00000"/>
          <w:sz w:val="24"/>
          <w:szCs w:val="24"/>
        </w:rPr>
      </w:pPr>
    </w:p>
    <w:p w:rsidR="00A13B3F" w:rsidRPr="001C2BF8" w:rsidRDefault="00A13B3F" w:rsidP="001C2BF8">
      <w:pPr>
        <w:spacing w:after="0" w:line="240" w:lineRule="auto"/>
        <w:jc w:val="center"/>
        <w:rPr>
          <w:color w:val="C00000"/>
          <w:sz w:val="24"/>
          <w:szCs w:val="24"/>
        </w:rPr>
      </w:pPr>
    </w:p>
    <w:p w:rsidR="00A10F39" w:rsidRDefault="00A13B3F" w:rsidP="00A10F3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413163" cy="153191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3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F39">
        <w:rPr>
          <w:sz w:val="24"/>
          <w:szCs w:val="24"/>
        </w:rPr>
        <w:t xml:space="preserve">       </w:t>
      </w:r>
      <w:r w:rsidR="00E20E6B">
        <w:rPr>
          <w:noProof/>
          <w:sz w:val="24"/>
          <w:szCs w:val="24"/>
          <w:lang w:eastAsia="fr-FR"/>
        </w:rPr>
        <w:drawing>
          <wp:inline distT="0" distB="0" distL="0" distR="0" wp14:anchorId="5DF5F782" wp14:editId="40251A7B">
            <wp:extent cx="2066306" cy="154379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s-Evasion Tonique2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97" cy="15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F39">
        <w:rPr>
          <w:sz w:val="24"/>
          <w:szCs w:val="24"/>
        </w:rPr>
        <w:t xml:space="preserve">     </w:t>
      </w:r>
      <w:r w:rsidR="004C4121">
        <w:rPr>
          <w:sz w:val="24"/>
          <w:szCs w:val="24"/>
        </w:rPr>
        <w:t xml:space="preserve">  </w:t>
      </w:r>
      <w:r w:rsidR="00A10F39">
        <w:rPr>
          <w:sz w:val="24"/>
          <w:szCs w:val="24"/>
        </w:rPr>
        <w:t xml:space="preserve">   </w:t>
      </w:r>
      <w:r w:rsidR="00E20E6B">
        <w:rPr>
          <w:noProof/>
          <w:sz w:val="24"/>
          <w:szCs w:val="24"/>
          <w:lang w:eastAsia="fr-FR"/>
        </w:rPr>
        <w:drawing>
          <wp:inline distT="0" distB="0" distL="0" distR="0" wp14:anchorId="6A41FD03" wp14:editId="00944B10">
            <wp:extent cx="2470067" cy="1507369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s-Evasion Tonique19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47" cy="15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F39">
        <w:rPr>
          <w:sz w:val="24"/>
          <w:szCs w:val="24"/>
        </w:rPr>
        <w:t xml:space="preserve">                               </w:t>
      </w:r>
    </w:p>
    <w:p w:rsidR="006E746C" w:rsidRPr="00034320" w:rsidRDefault="00C11516" w:rsidP="00C1151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/</w:t>
      </w:r>
    </w:p>
    <w:sectPr w:rsidR="006E746C" w:rsidRPr="00034320" w:rsidSect="00F600D0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05" w:rsidRDefault="008C3F05" w:rsidP="00722FED">
      <w:pPr>
        <w:spacing w:after="0" w:line="240" w:lineRule="auto"/>
      </w:pPr>
      <w:r>
        <w:separator/>
      </w:r>
    </w:p>
  </w:endnote>
  <w:endnote w:type="continuationSeparator" w:id="0">
    <w:p w:rsidR="008C3F05" w:rsidRDefault="008C3F05" w:rsidP="0072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Amerika San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F8" w:rsidRPr="00624197" w:rsidRDefault="001C2BF8" w:rsidP="001C2BF8">
    <w:pPr>
      <w:widowControl w:val="0"/>
      <w:spacing w:after="0"/>
      <w:jc w:val="center"/>
      <w:rPr>
        <w:b/>
        <w:bCs/>
        <w:sz w:val="20"/>
      </w:rPr>
    </w:pPr>
    <w:r w:rsidRPr="00624197">
      <w:rPr>
        <w:b/>
        <w:bCs/>
        <w:sz w:val="20"/>
      </w:rPr>
      <w:t xml:space="preserve">Village Club </w:t>
    </w:r>
    <w:r w:rsidRPr="00E870EB">
      <w:rPr>
        <w:b/>
        <w:bCs/>
        <w:color w:val="7E0D00"/>
        <w:sz w:val="20"/>
      </w:rPr>
      <w:t xml:space="preserve">l’Evasion Tonique </w:t>
    </w:r>
    <w:r w:rsidRPr="00624197">
      <w:rPr>
        <w:b/>
        <w:bCs/>
        <w:sz w:val="20"/>
      </w:rPr>
      <w:t>- 9 rue des Vergers - 25130 VILLERS LE LAC</w:t>
    </w:r>
  </w:p>
  <w:p w:rsidR="001C2BF8" w:rsidRPr="00624197" w:rsidRDefault="001C2BF8" w:rsidP="001C2BF8">
    <w:pPr>
      <w:widowControl w:val="0"/>
      <w:spacing w:after="0"/>
      <w:jc w:val="center"/>
      <w:rPr>
        <w:b/>
        <w:bCs/>
        <w:sz w:val="20"/>
      </w:rPr>
    </w:pPr>
    <w:r w:rsidRPr="00624197">
      <w:rPr>
        <w:b/>
        <w:bCs/>
        <w:sz w:val="20"/>
      </w:rPr>
      <w:t>Tél. 03 81 68 02 89 -  E-Mail : clubevasion@wanadoo.fr - www.evasiontonique.com</w:t>
    </w:r>
  </w:p>
  <w:p w:rsidR="001C2BF8" w:rsidRDefault="001C2B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05" w:rsidRDefault="008C3F05" w:rsidP="00722FED">
      <w:pPr>
        <w:spacing w:after="0" w:line="240" w:lineRule="auto"/>
      </w:pPr>
      <w:r>
        <w:separator/>
      </w:r>
    </w:p>
  </w:footnote>
  <w:footnote w:type="continuationSeparator" w:id="0">
    <w:p w:rsidR="008C3F05" w:rsidRDefault="008C3F05" w:rsidP="0072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A0" w:rsidRDefault="006B30A0" w:rsidP="00C941BF">
    <w:pPr>
      <w:pStyle w:val="En-tte"/>
      <w:tabs>
        <w:tab w:val="clear" w:pos="4536"/>
        <w:tab w:val="clear" w:pos="9072"/>
        <w:tab w:val="left" w:pos="4488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6971FAE" wp14:editId="1EA73CA4">
          <wp:simplePos x="0" y="0"/>
          <wp:positionH relativeFrom="column">
            <wp:posOffset>5938</wp:posOffset>
          </wp:positionH>
          <wp:positionV relativeFrom="paragraph">
            <wp:posOffset>1682</wp:posOffset>
          </wp:positionV>
          <wp:extent cx="1825307" cy="540000"/>
          <wp:effectExtent l="0" t="0" r="3810" b="0"/>
          <wp:wrapNone/>
          <wp:docPr id="1" name="Image 1" descr="C:\Users\guillaume\AppData\Local\Microsoft\Windows\Temporary Internet Files\Content.Word\LOGO-TERNELIA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laume\AppData\Local\Microsoft\Windows\Temporary Internet Files\Content.Word\LOGO-TERNELIA-BLA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30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inline distT="0" distB="0" distL="0" distR="0" wp14:anchorId="10CE1EBF" wp14:editId="4E7E3D95">
              <wp:extent cx="6659880" cy="539750"/>
              <wp:effectExtent l="0" t="1905" r="0" b="1270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539750"/>
                      </a:xfrm>
                      <a:prstGeom prst="rect">
                        <a:avLst/>
                      </a:prstGeom>
                      <a:solidFill>
                        <a:srgbClr val="0BA1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0A0" w:rsidRPr="006845C3" w:rsidRDefault="006B30A0" w:rsidP="00722FED">
                          <w:pPr>
                            <w:jc w:val="right"/>
                            <w:rPr>
                              <w:rFonts w:ascii="Amerika Sans" w:hAnsi="Amerika Sans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merika Sans" w:hAnsi="Amerika Sans"/>
                              <w:color w:val="FFFFFF" w:themeColor="background1"/>
                              <w:sz w:val="44"/>
                              <w:szCs w:val="44"/>
                            </w:rPr>
                            <w:t>Evasion Toniqu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width:524.4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" fillcolor="#0ba1b9" stroked="f">
              <v:textbox>
                <w:txbxContent>
                  <w:p w:rsidR="006B30A0" w:rsidRPr="006845C3" w:rsidRDefault="006B30A0" w:rsidP="00722FED">
                    <w:pPr>
                      <w:jc w:val="right"/>
                      <w:rPr>
                        <w:rFonts w:ascii="Amerika Sans" w:hAnsi="Amerika Sans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Amerika Sans" w:hAnsi="Amerika Sans"/>
                        <w:color w:val="FFFFFF" w:themeColor="background1"/>
                        <w:sz w:val="44"/>
                        <w:szCs w:val="44"/>
                      </w:rPr>
                      <w:t>Evasion Toniqu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2B8"/>
    <w:multiLevelType w:val="hybridMultilevel"/>
    <w:tmpl w:val="EA0444BC"/>
    <w:lvl w:ilvl="0" w:tplc="0B1EEB9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A5C"/>
    <w:multiLevelType w:val="hybridMultilevel"/>
    <w:tmpl w:val="7FE4BD06"/>
    <w:lvl w:ilvl="0" w:tplc="9168E21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602B3"/>
    <w:multiLevelType w:val="hybridMultilevel"/>
    <w:tmpl w:val="391A28C4"/>
    <w:lvl w:ilvl="0" w:tplc="12EE9CD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379F4"/>
    <w:multiLevelType w:val="multilevel"/>
    <w:tmpl w:val="A1D8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hdrShapeDefaults>
    <o:shapedefaults v:ext="edit" spidmax="2049">
      <o:colormru v:ext="edit" colors="#b76309,#82ad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C"/>
    <w:rsid w:val="000147B9"/>
    <w:rsid w:val="00034320"/>
    <w:rsid w:val="00035C91"/>
    <w:rsid w:val="000746FD"/>
    <w:rsid w:val="000779E0"/>
    <w:rsid w:val="000E0C4C"/>
    <w:rsid w:val="000F44B5"/>
    <w:rsid w:val="001108AD"/>
    <w:rsid w:val="00123E13"/>
    <w:rsid w:val="0013593A"/>
    <w:rsid w:val="00155076"/>
    <w:rsid w:val="001A6F31"/>
    <w:rsid w:val="001C2BF8"/>
    <w:rsid w:val="001E0C44"/>
    <w:rsid w:val="00213144"/>
    <w:rsid w:val="0024421D"/>
    <w:rsid w:val="00255455"/>
    <w:rsid w:val="00290F80"/>
    <w:rsid w:val="002E766E"/>
    <w:rsid w:val="002F0F3E"/>
    <w:rsid w:val="0038160A"/>
    <w:rsid w:val="0039264F"/>
    <w:rsid w:val="003C55DC"/>
    <w:rsid w:val="00402508"/>
    <w:rsid w:val="004775FB"/>
    <w:rsid w:val="004832F5"/>
    <w:rsid w:val="00486CE3"/>
    <w:rsid w:val="00493583"/>
    <w:rsid w:val="004B0D7F"/>
    <w:rsid w:val="004C4121"/>
    <w:rsid w:val="004F49DC"/>
    <w:rsid w:val="00526C69"/>
    <w:rsid w:val="005950DC"/>
    <w:rsid w:val="005A2852"/>
    <w:rsid w:val="005B585D"/>
    <w:rsid w:val="005E34E1"/>
    <w:rsid w:val="006025E4"/>
    <w:rsid w:val="0064078B"/>
    <w:rsid w:val="0064406E"/>
    <w:rsid w:val="00652A96"/>
    <w:rsid w:val="006845C3"/>
    <w:rsid w:val="00687321"/>
    <w:rsid w:val="006B30A0"/>
    <w:rsid w:val="006E746C"/>
    <w:rsid w:val="00703819"/>
    <w:rsid w:val="00722FED"/>
    <w:rsid w:val="00753D9D"/>
    <w:rsid w:val="007578CE"/>
    <w:rsid w:val="00782971"/>
    <w:rsid w:val="007E4754"/>
    <w:rsid w:val="008215F3"/>
    <w:rsid w:val="00837CE2"/>
    <w:rsid w:val="008C3F05"/>
    <w:rsid w:val="008C6DB5"/>
    <w:rsid w:val="008E0DAE"/>
    <w:rsid w:val="00940699"/>
    <w:rsid w:val="00977108"/>
    <w:rsid w:val="00981949"/>
    <w:rsid w:val="0099342B"/>
    <w:rsid w:val="00994A72"/>
    <w:rsid w:val="009B6D74"/>
    <w:rsid w:val="009C689D"/>
    <w:rsid w:val="00A10F39"/>
    <w:rsid w:val="00A13B3F"/>
    <w:rsid w:val="00A16098"/>
    <w:rsid w:val="00AB547A"/>
    <w:rsid w:val="00AE6CFA"/>
    <w:rsid w:val="00AF33C6"/>
    <w:rsid w:val="00B34C5B"/>
    <w:rsid w:val="00B406F9"/>
    <w:rsid w:val="00BC2536"/>
    <w:rsid w:val="00BD302E"/>
    <w:rsid w:val="00BD7A0B"/>
    <w:rsid w:val="00C11516"/>
    <w:rsid w:val="00C6478D"/>
    <w:rsid w:val="00C76A43"/>
    <w:rsid w:val="00C87E6F"/>
    <w:rsid w:val="00C941BF"/>
    <w:rsid w:val="00C94320"/>
    <w:rsid w:val="00CB13AB"/>
    <w:rsid w:val="00CD1682"/>
    <w:rsid w:val="00CE0716"/>
    <w:rsid w:val="00CF49D9"/>
    <w:rsid w:val="00D22E2B"/>
    <w:rsid w:val="00D55C00"/>
    <w:rsid w:val="00D620EB"/>
    <w:rsid w:val="00D71D65"/>
    <w:rsid w:val="00DA1B01"/>
    <w:rsid w:val="00DE6396"/>
    <w:rsid w:val="00E20E6B"/>
    <w:rsid w:val="00E24FEA"/>
    <w:rsid w:val="00E27FFC"/>
    <w:rsid w:val="00E80A33"/>
    <w:rsid w:val="00EC6B1B"/>
    <w:rsid w:val="00ED625B"/>
    <w:rsid w:val="00EE0C33"/>
    <w:rsid w:val="00F37260"/>
    <w:rsid w:val="00F37909"/>
    <w:rsid w:val="00F43ABD"/>
    <w:rsid w:val="00F53AA9"/>
    <w:rsid w:val="00F600D0"/>
    <w:rsid w:val="00F81451"/>
    <w:rsid w:val="00FA2CE8"/>
    <w:rsid w:val="00FA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76309,#82ad1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5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035C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035C9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3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35C91"/>
  </w:style>
  <w:style w:type="character" w:styleId="lev">
    <w:name w:val="Strong"/>
    <w:basedOn w:val="Policepardfaut"/>
    <w:uiPriority w:val="22"/>
    <w:qFormat/>
    <w:rsid w:val="00035C91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135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D30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E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Titre - Repas - journée"/>
    <w:basedOn w:val="Normal"/>
    <w:next w:val="Normal"/>
    <w:link w:val="TitreCar"/>
    <w:uiPriority w:val="10"/>
    <w:qFormat/>
    <w:rsid w:val="00B406F9"/>
    <w:pPr>
      <w:spacing w:after="0" w:line="360" w:lineRule="auto"/>
      <w:ind w:left="567"/>
      <w:contextualSpacing/>
      <w:jc w:val="both"/>
    </w:pPr>
    <w:rPr>
      <w:rFonts w:ascii="Calibri" w:eastAsiaTheme="majorEastAsia" w:hAnsi="Calibri" w:cstheme="majorBidi"/>
      <w:b/>
      <w:color w:val="81A12A"/>
      <w:spacing w:val="5"/>
      <w:kern w:val="28"/>
      <w:sz w:val="24"/>
      <w:szCs w:val="52"/>
    </w:rPr>
  </w:style>
  <w:style w:type="character" w:customStyle="1" w:styleId="TitreCar">
    <w:name w:val="Titre Car"/>
    <w:aliases w:val="Titre - Repas - journée Car"/>
    <w:basedOn w:val="Policepardfaut"/>
    <w:link w:val="Titre"/>
    <w:uiPriority w:val="10"/>
    <w:rsid w:val="00B406F9"/>
    <w:rPr>
      <w:rFonts w:ascii="Calibri" w:eastAsiaTheme="majorEastAsia" w:hAnsi="Calibri" w:cstheme="majorBidi"/>
      <w:b/>
      <w:color w:val="81A12A"/>
      <w:spacing w:val="5"/>
      <w:kern w:val="28"/>
      <w:sz w:val="24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E2B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E6CFA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E6CFA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FED"/>
  </w:style>
  <w:style w:type="paragraph" w:styleId="Pieddepage">
    <w:name w:val="footer"/>
    <w:basedOn w:val="Normal"/>
    <w:link w:val="PieddepageCar"/>
    <w:uiPriority w:val="99"/>
    <w:unhideWhenUsed/>
    <w:rsid w:val="007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FED"/>
  </w:style>
  <w:style w:type="character" w:styleId="Marquedecommentaire">
    <w:name w:val="annotation reference"/>
    <w:basedOn w:val="Policepardfaut"/>
    <w:uiPriority w:val="99"/>
    <w:semiHidden/>
    <w:unhideWhenUsed/>
    <w:rsid w:val="006845C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45C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45C3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4C41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4C4121"/>
    <w:rPr>
      <w:rFonts w:ascii="Times New Roman" w:eastAsia="Times New Roman" w:hAnsi="Times New Roman" w:cs="Times New Roman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5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035C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035C9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3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35C91"/>
  </w:style>
  <w:style w:type="character" w:styleId="lev">
    <w:name w:val="Strong"/>
    <w:basedOn w:val="Policepardfaut"/>
    <w:uiPriority w:val="22"/>
    <w:qFormat/>
    <w:rsid w:val="00035C91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135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D30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E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Titre - Repas - journée"/>
    <w:basedOn w:val="Normal"/>
    <w:next w:val="Normal"/>
    <w:link w:val="TitreCar"/>
    <w:uiPriority w:val="10"/>
    <w:qFormat/>
    <w:rsid w:val="00B406F9"/>
    <w:pPr>
      <w:spacing w:after="0" w:line="360" w:lineRule="auto"/>
      <w:ind w:left="567"/>
      <w:contextualSpacing/>
      <w:jc w:val="both"/>
    </w:pPr>
    <w:rPr>
      <w:rFonts w:ascii="Calibri" w:eastAsiaTheme="majorEastAsia" w:hAnsi="Calibri" w:cstheme="majorBidi"/>
      <w:b/>
      <w:color w:val="81A12A"/>
      <w:spacing w:val="5"/>
      <w:kern w:val="28"/>
      <w:sz w:val="24"/>
      <w:szCs w:val="52"/>
    </w:rPr>
  </w:style>
  <w:style w:type="character" w:customStyle="1" w:styleId="TitreCar">
    <w:name w:val="Titre Car"/>
    <w:aliases w:val="Titre - Repas - journée Car"/>
    <w:basedOn w:val="Policepardfaut"/>
    <w:link w:val="Titre"/>
    <w:uiPriority w:val="10"/>
    <w:rsid w:val="00B406F9"/>
    <w:rPr>
      <w:rFonts w:ascii="Calibri" w:eastAsiaTheme="majorEastAsia" w:hAnsi="Calibri" w:cstheme="majorBidi"/>
      <w:b/>
      <w:color w:val="81A12A"/>
      <w:spacing w:val="5"/>
      <w:kern w:val="28"/>
      <w:sz w:val="24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E2B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E6CFA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E6CFA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FED"/>
  </w:style>
  <w:style w:type="paragraph" w:styleId="Pieddepage">
    <w:name w:val="footer"/>
    <w:basedOn w:val="Normal"/>
    <w:link w:val="PieddepageCar"/>
    <w:uiPriority w:val="99"/>
    <w:unhideWhenUsed/>
    <w:rsid w:val="007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FED"/>
  </w:style>
  <w:style w:type="character" w:styleId="Marquedecommentaire">
    <w:name w:val="annotation reference"/>
    <w:basedOn w:val="Policepardfaut"/>
    <w:uiPriority w:val="99"/>
    <w:semiHidden/>
    <w:unhideWhenUsed/>
    <w:rsid w:val="006845C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45C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45C3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4C41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4C4121"/>
    <w:rPr>
      <w:rFonts w:ascii="Times New Roman" w:eastAsia="Times New Roman" w:hAnsi="Times New Roman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2CC9-9C89-45D3-9E0E-C603928B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Emonet</dc:creator>
  <cp:lastModifiedBy>v.lorenzelli</cp:lastModifiedBy>
  <cp:revision>2</cp:revision>
  <cp:lastPrinted>2015-05-04T20:09:00Z</cp:lastPrinted>
  <dcterms:created xsi:type="dcterms:W3CDTF">2019-07-18T15:13:00Z</dcterms:created>
  <dcterms:modified xsi:type="dcterms:W3CDTF">2019-07-18T15:13:00Z</dcterms:modified>
</cp:coreProperties>
</file>